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F812A" w14:textId="77777777" w:rsidR="0081043D" w:rsidRPr="00972B3A" w:rsidRDefault="003E2E30" w:rsidP="00506198">
      <w:pPr>
        <w:spacing w:line="360" w:lineRule="auto"/>
        <w:rPr>
          <w:b/>
          <w:sz w:val="28"/>
          <w:szCs w:val="28"/>
        </w:rPr>
      </w:pPr>
      <w:proofErr w:type="gramStart"/>
      <w:r w:rsidRPr="00972B3A">
        <w:rPr>
          <w:b/>
          <w:sz w:val="28"/>
          <w:szCs w:val="28"/>
        </w:rPr>
        <w:t xml:space="preserve">ЗАО </w:t>
      </w:r>
      <w:r w:rsidR="0081043D" w:rsidRPr="00972B3A">
        <w:rPr>
          <w:b/>
          <w:sz w:val="28"/>
          <w:szCs w:val="28"/>
        </w:rPr>
        <w:t xml:space="preserve"> «</w:t>
      </w:r>
      <w:proofErr w:type="spellStart"/>
      <w:proofErr w:type="gramEnd"/>
      <w:r w:rsidR="0081043D" w:rsidRPr="00972B3A">
        <w:rPr>
          <w:b/>
          <w:sz w:val="28"/>
          <w:szCs w:val="28"/>
        </w:rPr>
        <w:t>МераГолд</w:t>
      </w:r>
      <w:proofErr w:type="spellEnd"/>
      <w:r w:rsidR="0081043D" w:rsidRPr="00972B3A">
        <w:rPr>
          <w:b/>
          <w:sz w:val="28"/>
          <w:szCs w:val="28"/>
        </w:rPr>
        <w:t>»</w:t>
      </w:r>
    </w:p>
    <w:p w14:paraId="30CB0D90" w14:textId="77777777" w:rsidR="00921FEF" w:rsidRPr="00972B3A" w:rsidRDefault="00921FEF" w:rsidP="00506198">
      <w:pPr>
        <w:spacing w:line="360" w:lineRule="auto"/>
        <w:rPr>
          <w:b/>
          <w:sz w:val="28"/>
          <w:szCs w:val="28"/>
        </w:rPr>
      </w:pPr>
      <w:r w:rsidRPr="00972B3A">
        <w:rPr>
          <w:b/>
          <w:sz w:val="28"/>
          <w:szCs w:val="28"/>
        </w:rPr>
        <w:t>УНП 490856273</w:t>
      </w:r>
    </w:p>
    <w:p w14:paraId="78D416F7" w14:textId="77777777" w:rsidR="00921FEF" w:rsidRPr="00972B3A" w:rsidRDefault="00921FEF" w:rsidP="00506198">
      <w:pPr>
        <w:spacing w:line="360" w:lineRule="auto"/>
        <w:rPr>
          <w:b/>
          <w:sz w:val="28"/>
          <w:szCs w:val="28"/>
        </w:rPr>
      </w:pPr>
      <w:r w:rsidRPr="00972B3A">
        <w:rPr>
          <w:b/>
          <w:sz w:val="28"/>
          <w:szCs w:val="28"/>
        </w:rPr>
        <w:t>ОКПО</w:t>
      </w:r>
      <w:r w:rsidR="006F720D" w:rsidRPr="00972B3A">
        <w:rPr>
          <w:b/>
          <w:sz w:val="28"/>
          <w:szCs w:val="28"/>
        </w:rPr>
        <w:t xml:space="preserve"> 298474153000</w:t>
      </w:r>
    </w:p>
    <w:p w14:paraId="7B81F0C5" w14:textId="77777777" w:rsidR="00921FEF" w:rsidRDefault="00244DDA" w:rsidP="0050619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й адрес: 246017</w:t>
      </w:r>
      <w:r w:rsidR="00921FEF" w:rsidRPr="00972B3A">
        <w:rPr>
          <w:b/>
          <w:sz w:val="28"/>
          <w:szCs w:val="28"/>
        </w:rPr>
        <w:t>, г</w:t>
      </w:r>
      <w:r>
        <w:rPr>
          <w:b/>
          <w:sz w:val="28"/>
          <w:szCs w:val="28"/>
        </w:rPr>
        <w:t xml:space="preserve">. Гомель, ул. </w:t>
      </w:r>
      <w:proofErr w:type="spellStart"/>
      <w:r>
        <w:rPr>
          <w:b/>
          <w:sz w:val="28"/>
          <w:szCs w:val="28"/>
        </w:rPr>
        <w:t>Новов</w:t>
      </w:r>
      <w:r w:rsidR="00921FEF" w:rsidRPr="00972B3A">
        <w:rPr>
          <w:b/>
          <w:sz w:val="28"/>
          <w:szCs w:val="28"/>
        </w:rPr>
        <w:t>етренная</w:t>
      </w:r>
      <w:proofErr w:type="spellEnd"/>
      <w:r w:rsidR="00921FEF" w:rsidRPr="00972B3A">
        <w:rPr>
          <w:b/>
          <w:sz w:val="28"/>
          <w:szCs w:val="28"/>
        </w:rPr>
        <w:t xml:space="preserve"> 22/2</w:t>
      </w:r>
    </w:p>
    <w:p w14:paraId="42FEBD43" w14:textId="52207678" w:rsidR="00244DDA" w:rsidRPr="007C6044" w:rsidRDefault="00244DDA" w:rsidP="00244DD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товый адрес: 246009, г. Гомель, ул. </w:t>
      </w:r>
      <w:proofErr w:type="spellStart"/>
      <w:r>
        <w:rPr>
          <w:b/>
          <w:sz w:val="28"/>
          <w:szCs w:val="28"/>
        </w:rPr>
        <w:t>Добрушская</w:t>
      </w:r>
      <w:proofErr w:type="spellEnd"/>
      <w:r w:rsidRPr="007C6044">
        <w:rPr>
          <w:b/>
          <w:sz w:val="28"/>
          <w:szCs w:val="28"/>
        </w:rPr>
        <w:t>, 12</w:t>
      </w:r>
      <w:r w:rsidR="00787230">
        <w:rPr>
          <w:b/>
          <w:sz w:val="28"/>
          <w:szCs w:val="28"/>
        </w:rPr>
        <w:t>И</w:t>
      </w:r>
      <w:r w:rsidR="00787230" w:rsidRPr="007C6044">
        <w:rPr>
          <w:b/>
          <w:sz w:val="28"/>
          <w:szCs w:val="28"/>
        </w:rPr>
        <w:t>.</w:t>
      </w:r>
    </w:p>
    <w:p w14:paraId="0BC8AE4F" w14:textId="025DF737" w:rsidR="006F2785" w:rsidRPr="004D2E38" w:rsidRDefault="006F2785" w:rsidP="006F2785">
      <w:pPr>
        <w:textAlignment w:val="baseline"/>
        <w:outlineLvl w:val="2"/>
        <w:rPr>
          <w:color w:val="000000"/>
          <w:sz w:val="28"/>
          <w:szCs w:val="28"/>
        </w:rPr>
      </w:pPr>
      <w:r w:rsidRPr="004D2E38">
        <w:rPr>
          <w:color w:val="000000"/>
          <w:sz w:val="28"/>
          <w:szCs w:val="28"/>
        </w:rPr>
        <w:t>Банк- получатель:</w:t>
      </w:r>
      <w:r w:rsidRPr="004D2E38">
        <w:rPr>
          <w:color w:val="222222"/>
          <w:sz w:val="28"/>
          <w:szCs w:val="28"/>
          <w:shd w:val="clear" w:color="auto" w:fill="FFFFFF"/>
        </w:rPr>
        <w:t xml:space="preserve"> </w:t>
      </w:r>
      <w:r w:rsidR="004D2E38" w:rsidRPr="004D2E38">
        <w:rPr>
          <w:color w:val="222222"/>
          <w:sz w:val="28"/>
          <w:szCs w:val="28"/>
          <w:shd w:val="clear" w:color="auto" w:fill="FFFFFF"/>
        </w:rPr>
        <w:t>ПРИОРБАНК ОАО Г.МИНСК</w:t>
      </w:r>
    </w:p>
    <w:p w14:paraId="20611DED" w14:textId="3E95F5C2" w:rsidR="006F2785" w:rsidRPr="004D2E38" w:rsidRDefault="006F2785" w:rsidP="006F2785">
      <w:pPr>
        <w:textAlignment w:val="baseline"/>
        <w:outlineLvl w:val="2"/>
        <w:rPr>
          <w:color w:val="222222"/>
          <w:sz w:val="28"/>
          <w:szCs w:val="28"/>
        </w:rPr>
      </w:pPr>
      <w:r w:rsidRPr="004D2E38">
        <w:rPr>
          <w:color w:val="000000"/>
          <w:sz w:val="28"/>
          <w:szCs w:val="28"/>
        </w:rPr>
        <w:t>SWIFT</w:t>
      </w:r>
      <w:r w:rsidRPr="00322484">
        <w:rPr>
          <w:color w:val="000000"/>
          <w:sz w:val="28"/>
          <w:szCs w:val="28"/>
        </w:rPr>
        <w:t xml:space="preserve">: </w:t>
      </w:r>
      <w:r w:rsidRPr="004D2E38">
        <w:rPr>
          <w:color w:val="222222"/>
          <w:sz w:val="28"/>
          <w:szCs w:val="28"/>
        </w:rPr>
        <w:t>PJCBBY2X</w:t>
      </w:r>
    </w:p>
    <w:p w14:paraId="6DD9F192" w14:textId="3FD6EBEF" w:rsidR="006F2785" w:rsidRPr="00322484" w:rsidRDefault="006F2785" w:rsidP="006F2785">
      <w:pPr>
        <w:textAlignment w:val="baseline"/>
        <w:outlineLvl w:val="2"/>
        <w:rPr>
          <w:color w:val="000000"/>
          <w:sz w:val="28"/>
          <w:szCs w:val="28"/>
        </w:rPr>
      </w:pPr>
      <w:r w:rsidRPr="004D2E38">
        <w:rPr>
          <w:color w:val="000000"/>
          <w:sz w:val="28"/>
          <w:szCs w:val="28"/>
        </w:rPr>
        <w:t>Номер счета бенефициара</w:t>
      </w:r>
      <w:r w:rsidR="001B62A9" w:rsidRPr="004D2E38">
        <w:rPr>
          <w:color w:val="000000"/>
          <w:sz w:val="28"/>
          <w:szCs w:val="28"/>
        </w:rPr>
        <w:t>:</w:t>
      </w:r>
    </w:p>
    <w:p w14:paraId="3A5C1DC1" w14:textId="77064194" w:rsidR="004D2E38" w:rsidRPr="00322484" w:rsidRDefault="004D2E38" w:rsidP="006F2785">
      <w:pPr>
        <w:textAlignment w:val="baseline"/>
        <w:outlineLvl w:val="2"/>
        <w:rPr>
          <w:color w:val="000000"/>
          <w:sz w:val="28"/>
          <w:szCs w:val="28"/>
        </w:rPr>
      </w:pPr>
      <w:r w:rsidRPr="004D2E38">
        <w:rPr>
          <w:color w:val="2E2E2E"/>
          <w:sz w:val="28"/>
          <w:szCs w:val="28"/>
          <w:shd w:val="clear" w:color="auto" w:fill="FFFFFF"/>
        </w:rPr>
        <w:t>BY64PJCB30124035771000000933</w:t>
      </w:r>
    </w:p>
    <w:p w14:paraId="0B0277FE" w14:textId="77777777" w:rsidR="004D2E38" w:rsidRDefault="004D2E38" w:rsidP="0059178D">
      <w:pPr>
        <w:spacing w:line="360" w:lineRule="auto"/>
        <w:rPr>
          <w:sz w:val="28"/>
          <w:szCs w:val="28"/>
        </w:rPr>
      </w:pPr>
    </w:p>
    <w:p w14:paraId="18E14EDC" w14:textId="77777777" w:rsidR="004D2E38" w:rsidRDefault="00244DDA" w:rsidP="00244DDA">
      <w:pPr>
        <w:spacing w:line="360" w:lineRule="auto"/>
        <w:rPr>
          <w:sz w:val="28"/>
          <w:szCs w:val="28"/>
        </w:rPr>
      </w:pPr>
      <w:r w:rsidRPr="005C73EC">
        <w:rPr>
          <w:sz w:val="28"/>
          <w:szCs w:val="28"/>
        </w:rPr>
        <w:t xml:space="preserve">Директор: </w:t>
      </w:r>
      <w:r w:rsidR="004D2E38">
        <w:rPr>
          <w:sz w:val="28"/>
          <w:szCs w:val="28"/>
        </w:rPr>
        <w:t>Гижа Сергей Владимирович</w:t>
      </w:r>
    </w:p>
    <w:p w14:paraId="758DF603" w14:textId="405F08CC" w:rsidR="00244DDA" w:rsidRDefault="00244DDA" w:rsidP="00244D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йствует на основании Устава</w:t>
      </w:r>
    </w:p>
    <w:p w14:paraId="6223D5C9" w14:textId="77777777" w:rsidR="00244DDA" w:rsidRPr="00C00EA0" w:rsidRDefault="00244DDA" w:rsidP="00244DDA">
      <w:pPr>
        <w:spacing w:line="360" w:lineRule="auto"/>
        <w:rPr>
          <w:sz w:val="28"/>
          <w:szCs w:val="28"/>
        </w:rPr>
      </w:pPr>
    </w:p>
    <w:p w14:paraId="13CD743D" w14:textId="43C40CBA" w:rsidR="00921FEF" w:rsidRPr="006F2785" w:rsidRDefault="00921FEF" w:rsidP="00506198">
      <w:pPr>
        <w:spacing w:line="360" w:lineRule="auto"/>
        <w:rPr>
          <w:b/>
          <w:sz w:val="28"/>
          <w:szCs w:val="28"/>
          <w:lang w:val="en-US"/>
        </w:rPr>
      </w:pPr>
      <w:r w:rsidRPr="00972B3A">
        <w:rPr>
          <w:b/>
          <w:sz w:val="28"/>
          <w:szCs w:val="28"/>
          <w:lang w:val="en-US"/>
        </w:rPr>
        <w:t>Email</w:t>
      </w:r>
      <w:r w:rsidRPr="006F2785">
        <w:rPr>
          <w:b/>
          <w:sz w:val="28"/>
          <w:szCs w:val="28"/>
          <w:lang w:val="en-US"/>
        </w:rPr>
        <w:t xml:space="preserve">: </w:t>
      </w:r>
      <w:hyperlink r:id="rId6" w:history="1">
        <w:r w:rsidR="007C6044" w:rsidRPr="005660EB">
          <w:rPr>
            <w:rStyle w:val="a3"/>
            <w:b/>
            <w:sz w:val="28"/>
            <w:szCs w:val="28"/>
            <w:lang w:val="en-US"/>
          </w:rPr>
          <w:t>info@meragold.by</w:t>
        </w:r>
      </w:hyperlink>
    </w:p>
    <w:p w14:paraId="4BF0F112" w14:textId="77DC0F80" w:rsidR="00923E2F" w:rsidRPr="007C6044" w:rsidRDefault="00923E2F" w:rsidP="00923E2F">
      <w:pPr>
        <w:spacing w:line="360" w:lineRule="auto"/>
        <w:rPr>
          <w:b/>
          <w:sz w:val="28"/>
          <w:szCs w:val="28"/>
        </w:rPr>
      </w:pPr>
      <w:r w:rsidRPr="00972B3A">
        <w:rPr>
          <w:sz w:val="28"/>
          <w:szCs w:val="28"/>
        </w:rPr>
        <w:t>Телефон</w:t>
      </w:r>
      <w:r w:rsidRPr="00972B3A">
        <w:rPr>
          <w:sz w:val="28"/>
          <w:szCs w:val="28"/>
          <w:lang w:val="en-US"/>
        </w:rPr>
        <w:t>/</w:t>
      </w:r>
      <w:r w:rsidRPr="00972B3A">
        <w:rPr>
          <w:sz w:val="28"/>
          <w:szCs w:val="28"/>
        </w:rPr>
        <w:t>факс</w:t>
      </w:r>
      <w:r w:rsidRPr="00972B3A">
        <w:rPr>
          <w:sz w:val="28"/>
          <w:szCs w:val="28"/>
          <w:lang w:val="en-US"/>
        </w:rPr>
        <w:t>:</w:t>
      </w:r>
      <w:r w:rsidRPr="00972B3A">
        <w:rPr>
          <w:b/>
          <w:sz w:val="28"/>
          <w:szCs w:val="28"/>
          <w:lang w:val="en-US"/>
        </w:rPr>
        <w:t xml:space="preserve"> 8-0232-</w:t>
      </w:r>
      <w:r w:rsidR="003E2E30" w:rsidRPr="00972B3A">
        <w:rPr>
          <w:b/>
          <w:sz w:val="28"/>
          <w:szCs w:val="28"/>
          <w:lang w:val="en-US"/>
        </w:rPr>
        <w:t>232</w:t>
      </w:r>
      <w:r w:rsidR="00D83269" w:rsidRPr="00972B3A">
        <w:rPr>
          <w:b/>
          <w:sz w:val="28"/>
          <w:szCs w:val="28"/>
          <w:lang w:val="en-US"/>
        </w:rPr>
        <w:t>-</w:t>
      </w:r>
      <w:r w:rsidR="003E2E30" w:rsidRPr="00972B3A">
        <w:rPr>
          <w:b/>
          <w:sz w:val="28"/>
          <w:szCs w:val="28"/>
          <w:lang w:val="en-US"/>
        </w:rPr>
        <w:t>316</w:t>
      </w:r>
      <w:r w:rsidRPr="00972B3A">
        <w:rPr>
          <w:b/>
          <w:sz w:val="28"/>
          <w:szCs w:val="28"/>
          <w:lang w:val="en-US"/>
        </w:rPr>
        <w:t xml:space="preserve">; </w:t>
      </w:r>
      <w:r w:rsidRPr="00972B3A">
        <w:rPr>
          <w:sz w:val="28"/>
          <w:szCs w:val="28"/>
          <w:lang w:val="en-US"/>
        </w:rPr>
        <w:t>VELCOM</w:t>
      </w:r>
      <w:r w:rsidRPr="00972B3A">
        <w:rPr>
          <w:b/>
          <w:sz w:val="28"/>
          <w:szCs w:val="28"/>
          <w:lang w:val="en-US"/>
        </w:rPr>
        <w:t>: +375</w:t>
      </w:r>
      <w:r w:rsidR="007C6044">
        <w:rPr>
          <w:b/>
          <w:sz w:val="28"/>
          <w:szCs w:val="28"/>
        </w:rPr>
        <w:t>291030335</w:t>
      </w:r>
      <w:bookmarkStart w:id="0" w:name="_GoBack"/>
      <w:bookmarkEnd w:id="0"/>
    </w:p>
    <w:sectPr w:rsidR="00923E2F" w:rsidRPr="007C6044" w:rsidSect="00EE65CD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F74"/>
    <w:multiLevelType w:val="hybridMultilevel"/>
    <w:tmpl w:val="7A269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9A4F71"/>
    <w:multiLevelType w:val="multilevel"/>
    <w:tmpl w:val="BE18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EF"/>
    <w:rsid w:val="00024F8E"/>
    <w:rsid w:val="000650E6"/>
    <w:rsid w:val="000847E4"/>
    <w:rsid w:val="001B62A9"/>
    <w:rsid w:val="00244DDA"/>
    <w:rsid w:val="00255931"/>
    <w:rsid w:val="00322484"/>
    <w:rsid w:val="003B69E8"/>
    <w:rsid w:val="003D6124"/>
    <w:rsid w:val="003E2E30"/>
    <w:rsid w:val="004537BC"/>
    <w:rsid w:val="004A27AD"/>
    <w:rsid w:val="004D04BC"/>
    <w:rsid w:val="004D2E38"/>
    <w:rsid w:val="004E35CA"/>
    <w:rsid w:val="00506198"/>
    <w:rsid w:val="00510C6F"/>
    <w:rsid w:val="00545E99"/>
    <w:rsid w:val="005526E7"/>
    <w:rsid w:val="00563474"/>
    <w:rsid w:val="0059178D"/>
    <w:rsid w:val="005C73EC"/>
    <w:rsid w:val="00612DA8"/>
    <w:rsid w:val="00690245"/>
    <w:rsid w:val="006A2867"/>
    <w:rsid w:val="006C15B3"/>
    <w:rsid w:val="006F2785"/>
    <w:rsid w:val="006F720D"/>
    <w:rsid w:val="007124E7"/>
    <w:rsid w:val="00750414"/>
    <w:rsid w:val="00787230"/>
    <w:rsid w:val="007B69F2"/>
    <w:rsid w:val="007C6044"/>
    <w:rsid w:val="007F48B6"/>
    <w:rsid w:val="0081043D"/>
    <w:rsid w:val="0091273C"/>
    <w:rsid w:val="00921FEF"/>
    <w:rsid w:val="00923E2F"/>
    <w:rsid w:val="00972B3A"/>
    <w:rsid w:val="00A035CD"/>
    <w:rsid w:val="00B12CA0"/>
    <w:rsid w:val="00BD5586"/>
    <w:rsid w:val="00C44C13"/>
    <w:rsid w:val="00C70905"/>
    <w:rsid w:val="00D22BDA"/>
    <w:rsid w:val="00D3641F"/>
    <w:rsid w:val="00D74184"/>
    <w:rsid w:val="00D83269"/>
    <w:rsid w:val="00EE65CD"/>
    <w:rsid w:val="00F3457F"/>
    <w:rsid w:val="00F50282"/>
    <w:rsid w:val="00FD7E09"/>
    <w:rsid w:val="00FE187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62446"/>
  <w15:docId w15:val="{EB2E56A1-7F18-4340-B96E-DC2DB36C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7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1F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ragold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BD3F-1873-4A51-8F8C-9DCA6E47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торговое унитарное предприятие «МераГолд»</vt:lpstr>
    </vt:vector>
  </TitlesOfParts>
  <Company>SamForum.ws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торговое унитарное предприятие «МераГолд»</dc:title>
  <dc:creator>SamLab.ws</dc:creator>
  <cp:lastModifiedBy>Секретарь</cp:lastModifiedBy>
  <cp:revision>2</cp:revision>
  <cp:lastPrinted>2014-10-29T11:13:00Z</cp:lastPrinted>
  <dcterms:created xsi:type="dcterms:W3CDTF">2026-06-03T12:21:00Z</dcterms:created>
  <dcterms:modified xsi:type="dcterms:W3CDTF">2026-06-03T12:21:00Z</dcterms:modified>
</cp:coreProperties>
</file>